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38" w:rsidRDefault="00F45638" w:rsidP="00F45638">
      <w:pPr>
        <w:rPr>
          <w:sz w:val="24"/>
        </w:rPr>
      </w:pPr>
      <w:r>
        <w:rPr>
          <w:rFonts w:hint="eastAsia"/>
          <w:sz w:val="24"/>
        </w:rPr>
        <w:t>様式第１号</w:t>
      </w:r>
      <w:r w:rsidR="001F056B">
        <w:rPr>
          <w:rFonts w:hint="eastAsia"/>
          <w:sz w:val="24"/>
        </w:rPr>
        <w:t>（第５条関係）</w:t>
      </w:r>
    </w:p>
    <w:p w:rsidR="00BB0AC5" w:rsidRDefault="00A44E81" w:rsidP="00A44E81">
      <w:pPr>
        <w:jc w:val="center"/>
        <w:rPr>
          <w:sz w:val="24"/>
        </w:rPr>
      </w:pPr>
      <w:r>
        <w:rPr>
          <w:rFonts w:hint="eastAsia"/>
          <w:sz w:val="24"/>
        </w:rPr>
        <w:t>しゃんしゃん元気づくり</w:t>
      </w:r>
      <w:r w:rsidR="00BB0AC5">
        <w:rPr>
          <w:rFonts w:hint="eastAsia"/>
          <w:sz w:val="24"/>
        </w:rPr>
        <w:t>事業計画書</w:t>
      </w:r>
    </w:p>
    <w:p w:rsidR="00BB0AC5" w:rsidRDefault="00BB0AC5">
      <w:pPr>
        <w:rPr>
          <w:sz w:val="24"/>
        </w:rPr>
      </w:pPr>
    </w:p>
    <w:p w:rsidR="00BB0AC5" w:rsidRDefault="00A44E81" w:rsidP="00A44E81">
      <w:pPr>
        <w:ind w:firstLineChars="1700" w:firstLine="4080"/>
        <w:rPr>
          <w:sz w:val="24"/>
          <w:u w:val="single"/>
        </w:rPr>
      </w:pPr>
      <w:r>
        <w:rPr>
          <w:rFonts w:hint="eastAsia"/>
          <w:sz w:val="24"/>
        </w:rPr>
        <w:t>団体</w:t>
      </w:r>
      <w:r w:rsidR="00BB0AC5">
        <w:rPr>
          <w:rFonts w:hint="eastAsia"/>
          <w:sz w:val="24"/>
        </w:rPr>
        <w:t>名称</w:t>
      </w:r>
      <w:r w:rsidR="00BB0AC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BB0AC5">
        <w:rPr>
          <w:rFonts w:hint="eastAsia"/>
          <w:sz w:val="24"/>
          <w:u w:val="single"/>
        </w:rPr>
        <w:t xml:space="preserve">　　　　　　　　　　　　</w:t>
      </w:r>
    </w:p>
    <w:p w:rsidR="00BB0AC5" w:rsidRDefault="00BB0AC5">
      <w:pPr>
        <w:rPr>
          <w:sz w:val="24"/>
        </w:rPr>
      </w:pPr>
    </w:p>
    <w:tbl>
      <w:tblPr>
        <w:tblW w:w="8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"/>
        <w:gridCol w:w="5344"/>
        <w:gridCol w:w="1314"/>
        <w:gridCol w:w="1234"/>
      </w:tblGrid>
      <w:tr w:rsidR="00BB0AC5">
        <w:tc>
          <w:tcPr>
            <w:tcW w:w="821" w:type="dxa"/>
            <w:vAlign w:val="center"/>
          </w:tcPr>
          <w:p w:rsidR="00BB0AC5" w:rsidRDefault="00BB0A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344" w:type="dxa"/>
            <w:vAlign w:val="center"/>
          </w:tcPr>
          <w:p w:rsidR="00BB0AC5" w:rsidRDefault="00BB0A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内容</w:t>
            </w:r>
          </w:p>
        </w:tc>
        <w:tc>
          <w:tcPr>
            <w:tcW w:w="1314" w:type="dxa"/>
          </w:tcPr>
          <w:p w:rsidR="00474CFE" w:rsidRDefault="00474C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見込</w:t>
            </w:r>
          </w:p>
          <w:p w:rsidR="00BB0AC5" w:rsidRDefault="00BB0AC5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34" w:type="dxa"/>
          </w:tcPr>
          <w:p w:rsidR="00BB0AC5" w:rsidRDefault="00BB0A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した人　　数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 w:val="restart"/>
            <w:vAlign w:val="center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/>
          </w:tcPr>
          <w:p w:rsidR="00BB0AC5" w:rsidRDefault="00BB0AC5">
            <w:pPr>
              <w:jc w:val="right"/>
              <w:rPr>
                <w:sz w:val="24"/>
              </w:rPr>
            </w:pP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 w:val="restart"/>
            <w:vAlign w:val="center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/>
          </w:tcPr>
          <w:p w:rsidR="00BB0AC5" w:rsidRDefault="00BB0AC5">
            <w:pPr>
              <w:jc w:val="right"/>
              <w:rPr>
                <w:sz w:val="24"/>
              </w:rPr>
            </w:pP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 w:val="restart"/>
            <w:vAlign w:val="center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/>
          </w:tcPr>
          <w:p w:rsidR="00BB0AC5" w:rsidRDefault="00BB0AC5">
            <w:pPr>
              <w:jc w:val="right"/>
              <w:rPr>
                <w:sz w:val="24"/>
              </w:rPr>
            </w:pP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 w:val="restart"/>
            <w:vAlign w:val="center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/>
          </w:tcPr>
          <w:p w:rsidR="00BB0AC5" w:rsidRDefault="00BB0AC5">
            <w:pPr>
              <w:jc w:val="right"/>
              <w:rPr>
                <w:sz w:val="24"/>
              </w:rPr>
            </w:pP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 w:val="restart"/>
            <w:vAlign w:val="center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/>
          </w:tcPr>
          <w:p w:rsidR="00BB0AC5" w:rsidRDefault="00BB0AC5">
            <w:pPr>
              <w:jc w:val="right"/>
              <w:rPr>
                <w:sz w:val="24"/>
              </w:rPr>
            </w:pP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 w:val="restart"/>
            <w:vAlign w:val="center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/>
          </w:tcPr>
          <w:p w:rsidR="00BB0AC5" w:rsidRDefault="00BB0AC5">
            <w:pPr>
              <w:jc w:val="right"/>
              <w:rPr>
                <w:sz w:val="24"/>
              </w:rPr>
            </w:pP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 w:val="restart"/>
            <w:vAlign w:val="center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/>
          </w:tcPr>
          <w:p w:rsidR="00BB0AC5" w:rsidRDefault="00BB0AC5">
            <w:pPr>
              <w:jc w:val="right"/>
              <w:rPr>
                <w:sz w:val="24"/>
              </w:rPr>
            </w:pP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 w:val="restart"/>
            <w:vAlign w:val="center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/>
          </w:tcPr>
          <w:p w:rsidR="00BB0AC5" w:rsidRDefault="00BB0AC5">
            <w:pPr>
              <w:jc w:val="right"/>
              <w:rPr>
                <w:sz w:val="24"/>
              </w:rPr>
            </w:pP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 w:val="restart"/>
            <w:vAlign w:val="center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/>
          </w:tcPr>
          <w:p w:rsidR="00BB0AC5" w:rsidRDefault="00BB0AC5">
            <w:pPr>
              <w:jc w:val="right"/>
              <w:rPr>
                <w:sz w:val="24"/>
              </w:rPr>
            </w:pP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 w:val="restart"/>
            <w:vAlign w:val="center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/>
          </w:tcPr>
          <w:p w:rsidR="00BB0AC5" w:rsidRDefault="00BB0AC5">
            <w:pPr>
              <w:jc w:val="right"/>
              <w:rPr>
                <w:sz w:val="24"/>
              </w:rPr>
            </w:pP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 w:val="restart"/>
            <w:vAlign w:val="center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/>
          </w:tcPr>
          <w:p w:rsidR="00BB0AC5" w:rsidRDefault="00BB0AC5">
            <w:pPr>
              <w:jc w:val="right"/>
              <w:rPr>
                <w:sz w:val="24"/>
              </w:rPr>
            </w:pP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 w:val="restart"/>
            <w:vAlign w:val="center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821" w:type="dxa"/>
            <w:vMerge/>
          </w:tcPr>
          <w:p w:rsidR="00BB0AC5" w:rsidRDefault="00BB0AC5">
            <w:pPr>
              <w:jc w:val="right"/>
              <w:rPr>
                <w:sz w:val="24"/>
              </w:rPr>
            </w:pPr>
          </w:p>
        </w:tc>
        <w:tc>
          <w:tcPr>
            <w:tcW w:w="5344" w:type="dxa"/>
          </w:tcPr>
          <w:p w:rsidR="00BB0AC5" w:rsidRDefault="00BB0AC5">
            <w:pPr>
              <w:rPr>
                <w:sz w:val="24"/>
              </w:rPr>
            </w:pP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BB0AC5" w:rsidTr="00F45638">
        <w:trPr>
          <w:cantSplit/>
          <w:trHeight w:val="397"/>
        </w:trPr>
        <w:tc>
          <w:tcPr>
            <w:tcW w:w="6165" w:type="dxa"/>
            <w:gridSpan w:val="2"/>
          </w:tcPr>
          <w:p w:rsidR="00BB0AC5" w:rsidRDefault="00BB0A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　数　の　合　計</w:t>
            </w:r>
          </w:p>
        </w:tc>
        <w:tc>
          <w:tcPr>
            <w:tcW w:w="131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34" w:type="dxa"/>
          </w:tcPr>
          <w:p w:rsidR="00BB0AC5" w:rsidRDefault="00BB0A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</w:tbl>
    <w:p w:rsidR="00F2586D" w:rsidRDefault="00F2586D">
      <w:pPr>
        <w:rPr>
          <w:sz w:val="24"/>
        </w:rPr>
      </w:pPr>
    </w:p>
    <w:sectPr w:rsidR="00F2586D" w:rsidSect="002A3B74">
      <w:pgSz w:w="11906" w:h="16838" w:code="9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613" w:rsidRDefault="00FD7613" w:rsidP="003C0508">
      <w:r>
        <w:separator/>
      </w:r>
    </w:p>
  </w:endnote>
  <w:endnote w:type="continuationSeparator" w:id="0">
    <w:p w:rsidR="00FD7613" w:rsidRDefault="00FD7613" w:rsidP="003C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613" w:rsidRDefault="00FD7613" w:rsidP="003C0508">
      <w:r>
        <w:separator/>
      </w:r>
    </w:p>
  </w:footnote>
  <w:footnote w:type="continuationSeparator" w:id="0">
    <w:p w:rsidR="00FD7613" w:rsidRDefault="00FD7613" w:rsidP="003C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961D0"/>
    <w:multiLevelType w:val="hybridMultilevel"/>
    <w:tmpl w:val="070E1E32"/>
    <w:lvl w:ilvl="0" w:tplc="4846091E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1397594"/>
    <w:multiLevelType w:val="hybridMultilevel"/>
    <w:tmpl w:val="5FF229EA"/>
    <w:lvl w:ilvl="0" w:tplc="968279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508"/>
    <w:rsid w:val="000471C9"/>
    <w:rsid w:val="00056836"/>
    <w:rsid w:val="00150610"/>
    <w:rsid w:val="00160C47"/>
    <w:rsid w:val="001F056B"/>
    <w:rsid w:val="00283C3A"/>
    <w:rsid w:val="00284855"/>
    <w:rsid w:val="002A3B74"/>
    <w:rsid w:val="00395C5C"/>
    <w:rsid w:val="003C0508"/>
    <w:rsid w:val="00474CFE"/>
    <w:rsid w:val="00607D17"/>
    <w:rsid w:val="00682D76"/>
    <w:rsid w:val="007D573F"/>
    <w:rsid w:val="00887525"/>
    <w:rsid w:val="00901F0D"/>
    <w:rsid w:val="00907768"/>
    <w:rsid w:val="00943180"/>
    <w:rsid w:val="00980B1D"/>
    <w:rsid w:val="00A44E81"/>
    <w:rsid w:val="00BB0AC5"/>
    <w:rsid w:val="00D3494D"/>
    <w:rsid w:val="00E04CCC"/>
    <w:rsid w:val="00E17193"/>
    <w:rsid w:val="00EB26C8"/>
    <w:rsid w:val="00F2586D"/>
    <w:rsid w:val="00F45638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AD8DA526-D471-4E94-9B19-09C30BD2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8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05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C050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C0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C050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04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4CC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2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AEEDB-2C19-4610-9E6D-958E54BD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酒田市地域高齢者支え合い事業補助金交付要綱（案）</vt:lpstr>
      <vt:lpstr>酒田市地域高齢者支え合い事業補助金交付要綱（案）</vt:lpstr>
    </vt:vector>
  </TitlesOfParts>
  <Company>高齢福祉課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田市地域高齢者支え合い事業補助金交付要綱（案）</dc:title>
  <dc:subject/>
  <dc:creator>kaigo-cl22</dc:creator>
  <cp:keywords/>
  <dc:description/>
  <cp:lastModifiedBy>酒田市</cp:lastModifiedBy>
  <cp:revision>5</cp:revision>
  <cp:lastPrinted>2013-03-19T04:06:00Z</cp:lastPrinted>
  <dcterms:created xsi:type="dcterms:W3CDTF">2018-02-28T02:32:00Z</dcterms:created>
  <dcterms:modified xsi:type="dcterms:W3CDTF">2018-03-15T07:22:00Z</dcterms:modified>
</cp:coreProperties>
</file>